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2-04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Inspection 25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ation, 7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Locais afetos a serviços técnico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ntena de comunicaçõ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2504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500000000PJ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77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5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1867c7f5b044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99f25a33393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b99f25a333934099" /><Relationship Type="http://schemas.openxmlformats.org/officeDocument/2006/relationships/image" Target="/media/image2.bin" Id="Ra1867c7f5b0440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b0245d174c7f4a5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